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C072B" w14:textId="6656A096" w:rsidR="00197879" w:rsidRPr="00FF406C" w:rsidRDefault="00197879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650197196" w:edGrp="everyone"/>
      <w:r w:rsidRPr="00FF406C">
        <w:rPr>
          <w:b/>
          <w:sz w:val="36"/>
          <w:szCs w:val="36"/>
        </w:rPr>
        <w:t>Agency/Facility Name</w:t>
      </w:r>
      <w:permEnd w:id="650197196"/>
    </w:p>
    <w:p w14:paraId="7BB82CA5" w14:textId="7B82C906" w:rsidR="00F513E7" w:rsidRPr="00FF406C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FF406C">
        <w:rPr>
          <w:b/>
          <w:sz w:val="36"/>
          <w:szCs w:val="36"/>
        </w:rPr>
        <w:t xml:space="preserve">PREA </w:t>
      </w:r>
      <w:r w:rsidR="00C1641E" w:rsidRPr="00FF406C">
        <w:rPr>
          <w:b/>
          <w:sz w:val="36"/>
          <w:szCs w:val="36"/>
        </w:rPr>
        <w:t>REFRESHER</w:t>
      </w:r>
      <w:r w:rsidR="009046BB" w:rsidRPr="00FF406C">
        <w:rPr>
          <w:b/>
          <w:sz w:val="36"/>
          <w:szCs w:val="36"/>
        </w:rPr>
        <w:t xml:space="preserve">: </w:t>
      </w:r>
      <w:r w:rsidR="00607512" w:rsidRPr="00FF406C">
        <w:rPr>
          <w:b/>
          <w:sz w:val="36"/>
          <w:szCs w:val="36"/>
        </w:rPr>
        <w:t>Prisons and Jails</w:t>
      </w:r>
    </w:p>
    <w:p w14:paraId="7C123BC9" w14:textId="10DE8109" w:rsidR="007F4477" w:rsidRDefault="001438F5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FF406C">
        <w:rPr>
          <w:b/>
          <w:sz w:val="36"/>
          <w:szCs w:val="36"/>
        </w:rPr>
        <w:t xml:space="preserve">Monitoring </w:t>
      </w:r>
      <w:r w:rsidR="00477661" w:rsidRPr="00FF406C">
        <w:rPr>
          <w:b/>
          <w:sz w:val="36"/>
          <w:szCs w:val="36"/>
        </w:rPr>
        <w:t>for Safety</w:t>
      </w:r>
      <w:r w:rsidR="00DD5619" w:rsidRPr="00FF406C">
        <w:rPr>
          <w:b/>
          <w:sz w:val="36"/>
          <w:szCs w:val="36"/>
        </w:rPr>
        <w:t xml:space="preserve"> and Security</w:t>
      </w:r>
      <w:r>
        <w:rPr>
          <w:b/>
          <w:sz w:val="36"/>
          <w:szCs w:val="36"/>
        </w:rPr>
        <w:t xml:space="preserve"> </w:t>
      </w:r>
    </w:p>
    <w:p w14:paraId="44056038" w14:textId="2999872E" w:rsidR="006B3923" w:rsidRPr="006B3923" w:rsidRDefault="006B3923" w:rsidP="006B3923">
      <w:pPr>
        <w:spacing w:after="0" w:line="240" w:lineRule="auto"/>
        <w:jc w:val="center"/>
        <w:rPr>
          <w:sz w:val="24"/>
          <w:szCs w:val="24"/>
        </w:rPr>
      </w:pPr>
    </w:p>
    <w:p w14:paraId="1D490A54" w14:textId="2A71F343" w:rsidR="006B3923" w:rsidRDefault="00DC1B27" w:rsidP="006B3923">
      <w:pPr>
        <w:spacing w:after="0" w:line="240" w:lineRule="auto"/>
        <w:jc w:val="center"/>
        <w:rPr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3FBE5" wp14:editId="154161BF">
                <wp:simplePos x="0" y="0"/>
                <wp:positionH relativeFrom="margin">
                  <wp:align>left</wp:align>
                </wp:positionH>
                <wp:positionV relativeFrom="paragraph">
                  <wp:posOffset>20571</wp:posOffset>
                </wp:positionV>
                <wp:extent cx="6362700" cy="240677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06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DD03" id="Rectangle 8" o:spid="_x0000_s1026" style="position:absolute;margin-left:0;margin-top:1.6pt;width:501pt;height:189.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="00DA68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BCB55" wp14:editId="3F7421B8">
                <wp:simplePos x="0" y="0"/>
                <wp:positionH relativeFrom="margin">
                  <wp:posOffset>37214</wp:posOffset>
                </wp:positionH>
                <wp:positionV relativeFrom="paragraph">
                  <wp:posOffset>63100</wp:posOffset>
                </wp:positionV>
                <wp:extent cx="3721395" cy="935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12E5" w14:textId="77777777" w:rsidR="00211B9E" w:rsidRPr="00D13782" w:rsidRDefault="00211B9E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CB55" id="_x0000_s1027" type="#_x0000_t202" style="position:absolute;left:0;text-align:left;margin-left:2.95pt;margin-top:4.95pt;width:293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" stroked="f">
                <v:textbox>
                  <w:txbxContent>
                    <w:p w14:paraId="1B1D12E5" w14:textId="77777777" w:rsidR="00211B9E" w:rsidRPr="00D13782" w:rsidRDefault="00211B9E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E0505" w14:textId="708E117A" w:rsidR="001D334E" w:rsidRPr="0031376C" w:rsidRDefault="00197879" w:rsidP="006B392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E9AD2" wp14:editId="1224D22C">
                <wp:simplePos x="0" y="0"/>
                <wp:positionH relativeFrom="margin">
                  <wp:posOffset>171450</wp:posOffset>
                </wp:positionH>
                <wp:positionV relativeFrom="paragraph">
                  <wp:posOffset>12065</wp:posOffset>
                </wp:positionV>
                <wp:extent cx="3717985" cy="1981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8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00AD" w14:textId="77777777" w:rsidR="001438F5" w:rsidRPr="00231E74" w:rsidRDefault="001438F5" w:rsidP="001438F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1E74">
                              <w:rPr>
                                <w:b/>
                                <w:sz w:val="32"/>
                                <w:szCs w:val="32"/>
                              </w:rPr>
                              <w:t>Tools of the Trade</w:t>
                            </w:r>
                          </w:p>
                          <w:p w14:paraId="5BC85511" w14:textId="4DF41210" w:rsidR="00D13782" w:rsidRPr="00231E74" w:rsidRDefault="00197879" w:rsidP="001438F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1E74">
                              <w:rPr>
                                <w:sz w:val="28"/>
                                <w:szCs w:val="28"/>
                              </w:rPr>
                              <w:t>This facility</w:t>
                            </w:r>
                            <w:r w:rsidR="001438F5" w:rsidRPr="00231E74">
                              <w:rPr>
                                <w:sz w:val="28"/>
                                <w:szCs w:val="28"/>
                              </w:rPr>
                              <w:t xml:space="preserve"> uses cameras and mirrors to assist staff in monitoring </w:t>
                            </w:r>
                            <w:permStart w:id="1744465973" w:edGrp="everyone"/>
                            <w:r w:rsidR="00607512" w:rsidRPr="00231E74">
                              <w:rPr>
                                <w:sz w:val="28"/>
                                <w:szCs w:val="28"/>
                              </w:rPr>
                              <w:t>inmate</w:t>
                            </w:r>
                            <w:permEnd w:id="1744465973"/>
                            <w:r w:rsidR="00C1641E" w:rsidRPr="00231E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8F5" w:rsidRPr="00231E74">
                              <w:rPr>
                                <w:sz w:val="28"/>
                                <w:szCs w:val="28"/>
                              </w:rPr>
                              <w:t>movement. Staff must report to their supervisor and document in unit log books</w:t>
                            </w:r>
                            <w:r w:rsidR="004814D4" w:rsidRPr="00231E74">
                              <w:rPr>
                                <w:sz w:val="28"/>
                                <w:szCs w:val="28"/>
                              </w:rPr>
                              <w:t xml:space="preserve"> any problems, such as</w:t>
                            </w:r>
                            <w:r w:rsidR="001438F5" w:rsidRPr="00231E7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41A37C9" w14:textId="3D75D656" w:rsidR="001438F5" w:rsidRPr="00231E74" w:rsidRDefault="001438F5" w:rsidP="001438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1E74">
                              <w:rPr>
                                <w:sz w:val="28"/>
                                <w:szCs w:val="28"/>
                              </w:rPr>
                              <w:t xml:space="preserve">Cameras </w:t>
                            </w:r>
                            <w:r w:rsidR="00A03C01" w:rsidRPr="00231E74">
                              <w:rPr>
                                <w:sz w:val="28"/>
                                <w:szCs w:val="28"/>
                              </w:rPr>
                              <w:t xml:space="preserve">or monitors </w:t>
                            </w:r>
                            <w:r w:rsidRPr="00231E74">
                              <w:rPr>
                                <w:sz w:val="28"/>
                                <w:szCs w:val="28"/>
                              </w:rPr>
                              <w:t>that are out of order</w:t>
                            </w:r>
                          </w:p>
                          <w:p w14:paraId="5633C425" w14:textId="357A3476" w:rsidR="001438F5" w:rsidRPr="00231E74" w:rsidRDefault="001438F5" w:rsidP="00D313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31E74">
                              <w:rPr>
                                <w:sz w:val="28"/>
                                <w:szCs w:val="28"/>
                              </w:rPr>
                              <w:t xml:space="preserve">Mirrors or cameras that are not angled correctly to provide clear lines of s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9A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5pt;margin-top:.95pt;width:292.7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" stroked="f">
                <v:textbox>
                  <w:txbxContent>
                    <w:p w14:paraId="23F100AD" w14:textId="77777777" w:rsidR="001438F5" w:rsidRPr="00231E74" w:rsidRDefault="001438F5" w:rsidP="001438F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31E74">
                        <w:rPr>
                          <w:b/>
                          <w:sz w:val="32"/>
                          <w:szCs w:val="32"/>
                        </w:rPr>
                        <w:t>Tools of the Trade</w:t>
                      </w:r>
                    </w:p>
                    <w:p w14:paraId="5BC85511" w14:textId="4DF41210" w:rsidR="00D13782" w:rsidRPr="00231E74" w:rsidRDefault="00197879" w:rsidP="001438F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1E74">
                        <w:rPr>
                          <w:sz w:val="28"/>
                          <w:szCs w:val="28"/>
                        </w:rPr>
                        <w:t>This facility</w:t>
                      </w:r>
                      <w:r w:rsidR="001438F5" w:rsidRPr="00231E74">
                        <w:rPr>
                          <w:sz w:val="28"/>
                          <w:szCs w:val="28"/>
                        </w:rPr>
                        <w:t xml:space="preserve"> uses cameras and mirrors to assist staff in monitoring </w:t>
                      </w:r>
                      <w:permStart w:id="1744465973" w:edGrp="everyone"/>
                      <w:r w:rsidR="00607512" w:rsidRPr="00231E74">
                        <w:rPr>
                          <w:sz w:val="28"/>
                          <w:szCs w:val="28"/>
                        </w:rPr>
                        <w:t>inmate</w:t>
                      </w:r>
                      <w:permEnd w:id="1744465973"/>
                      <w:r w:rsidR="00C1641E" w:rsidRPr="00231E7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38F5" w:rsidRPr="00231E74">
                        <w:rPr>
                          <w:sz w:val="28"/>
                          <w:szCs w:val="28"/>
                        </w:rPr>
                        <w:t>movement. Staff must report to their supervisor and document in unit log books</w:t>
                      </w:r>
                      <w:r w:rsidR="004814D4" w:rsidRPr="00231E74">
                        <w:rPr>
                          <w:sz w:val="28"/>
                          <w:szCs w:val="28"/>
                        </w:rPr>
                        <w:t xml:space="preserve"> any problems, such as</w:t>
                      </w:r>
                      <w:r w:rsidR="001438F5" w:rsidRPr="00231E7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41A37C9" w14:textId="3D75D656" w:rsidR="001438F5" w:rsidRPr="00231E74" w:rsidRDefault="001438F5" w:rsidP="001438F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1E74">
                        <w:rPr>
                          <w:sz w:val="28"/>
                          <w:szCs w:val="28"/>
                        </w:rPr>
                        <w:t xml:space="preserve">Cameras </w:t>
                      </w:r>
                      <w:r w:rsidR="00A03C01" w:rsidRPr="00231E74">
                        <w:rPr>
                          <w:sz w:val="28"/>
                          <w:szCs w:val="28"/>
                        </w:rPr>
                        <w:t xml:space="preserve">or monitors </w:t>
                      </w:r>
                      <w:r w:rsidRPr="00231E74">
                        <w:rPr>
                          <w:sz w:val="28"/>
                          <w:szCs w:val="28"/>
                        </w:rPr>
                        <w:t>that are out of order</w:t>
                      </w:r>
                    </w:p>
                    <w:p w14:paraId="5633C425" w14:textId="357A3476" w:rsidR="001438F5" w:rsidRPr="00231E74" w:rsidRDefault="001438F5" w:rsidP="00D313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31E74">
                        <w:rPr>
                          <w:sz w:val="28"/>
                          <w:szCs w:val="28"/>
                        </w:rPr>
                        <w:t xml:space="preserve">Mirrors or cameras that are not angled correctly to provide clear lines of s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C04" w:rsidRPr="000B5C04">
        <w:rPr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97AC84E" wp14:editId="7E789D88">
            <wp:simplePos x="0" y="0"/>
            <wp:positionH relativeFrom="column">
              <wp:posOffset>3800475</wp:posOffset>
            </wp:positionH>
            <wp:positionV relativeFrom="paragraph">
              <wp:posOffset>10160</wp:posOffset>
            </wp:positionV>
            <wp:extent cx="2266950" cy="2038350"/>
            <wp:effectExtent l="0" t="0" r="0" b="0"/>
            <wp:wrapTight wrapText="bothSides">
              <wp:wrapPolygon edited="0">
                <wp:start x="12524" y="606"/>
                <wp:lineTo x="11254" y="1817"/>
                <wp:lineTo x="10165" y="3432"/>
                <wp:lineTo x="10165" y="4239"/>
                <wp:lineTo x="4901" y="4643"/>
                <wp:lineTo x="545" y="6056"/>
                <wp:lineTo x="545" y="8882"/>
                <wp:lineTo x="4356" y="10699"/>
                <wp:lineTo x="7261" y="10699"/>
                <wp:lineTo x="7261" y="11507"/>
                <wp:lineTo x="9802" y="13929"/>
                <wp:lineTo x="10709" y="13929"/>
                <wp:lineTo x="10709" y="17563"/>
                <wp:lineTo x="11798" y="20187"/>
                <wp:lineTo x="18151" y="20187"/>
                <wp:lineTo x="18514" y="19783"/>
                <wp:lineTo x="19240" y="17764"/>
                <wp:lineTo x="19603" y="11507"/>
                <wp:lineTo x="17788" y="11103"/>
                <wp:lineTo x="9257" y="10699"/>
                <wp:lineTo x="16155" y="7469"/>
                <wp:lineTo x="17244" y="4845"/>
                <wp:lineTo x="17425" y="3634"/>
                <wp:lineTo x="15792" y="1615"/>
                <wp:lineTo x="14703" y="606"/>
                <wp:lineTo x="12524" y="606"/>
              </wp:wrapPolygon>
            </wp:wrapTight>
            <wp:docPr id="13" name="Picture 13" descr="C:\Users\Nicole de la Torre\Desktop\camras and mi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Desktop\camras and mirro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355C1" w14:textId="662B2958" w:rsidR="00F774A1" w:rsidRDefault="00F774A1" w:rsidP="003E55E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32ED84C9" w14:textId="77777777" w:rsidR="00647FF9" w:rsidRDefault="00647FF9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D0BEB49" w14:textId="0EC4465C" w:rsidR="00647FF9" w:rsidRDefault="00D228C8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E2850" w14:textId="2CF84EE5" w:rsidR="00101345" w:rsidRDefault="00101345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A6D41E8" w14:textId="77238D85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C8627A4" w14:textId="5216DF01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1AB8790" w14:textId="572AA580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C7C4FA5" w14:textId="1A1BFC30" w:rsidR="003E55E8" w:rsidRDefault="00D31388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41F68FF" wp14:editId="0FB45F46">
                <wp:simplePos x="0" y="0"/>
                <wp:positionH relativeFrom="margin">
                  <wp:posOffset>5049086</wp:posOffset>
                </wp:positionH>
                <wp:positionV relativeFrom="paragraph">
                  <wp:posOffset>164824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7EFA" w14:textId="77777777" w:rsidR="00D31388" w:rsidRPr="00C9445C" w:rsidRDefault="00D31388" w:rsidP="00D31388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68FF" id="Text Box 10" o:spid="_x0000_s1028" type="#_x0000_t202" style="position:absolute;margin-left:397.55pt;margin-top:13pt;width:48pt;height:14.9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" fillcolor="white [3201]" stroked="f" strokeweight=".5pt">
                <v:textbox>
                  <w:txbxContent>
                    <w:p w14:paraId="74ED7EFA" w14:textId="77777777" w:rsidR="00D31388" w:rsidRPr="00C9445C" w:rsidRDefault="00D31388" w:rsidP="00D31388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08267D" w14:textId="103653CA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BB96712" w14:textId="2CC654C9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2B3F955" w14:textId="128DA12C" w:rsidR="003E55E8" w:rsidRDefault="00C1641E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CB4F3" wp14:editId="7A7FCFC2">
                <wp:simplePos x="0" y="0"/>
                <wp:positionH relativeFrom="margin">
                  <wp:posOffset>2352675</wp:posOffset>
                </wp:positionH>
                <wp:positionV relativeFrom="paragraph">
                  <wp:posOffset>13335</wp:posOffset>
                </wp:positionV>
                <wp:extent cx="4000500" cy="3181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93C0" w14:textId="2C9C04E8" w:rsidR="003E55E8" w:rsidRPr="00FF406C" w:rsidRDefault="001438F5" w:rsidP="003E55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406C">
                              <w:rPr>
                                <w:b/>
                                <w:sz w:val="32"/>
                                <w:szCs w:val="32"/>
                              </w:rPr>
                              <w:t>Blind Spots</w:t>
                            </w:r>
                          </w:p>
                          <w:p w14:paraId="2F66EFFE" w14:textId="18C79D27" w:rsidR="00A03C01" w:rsidRPr="00FF406C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F406C">
                              <w:rPr>
                                <w:sz w:val="28"/>
                                <w:szCs w:val="28"/>
                              </w:rPr>
                              <w:t xml:space="preserve">Blind spots are areas in the facility 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Pr="00FF406C">
                              <w:rPr>
                                <w:sz w:val="28"/>
                                <w:szCs w:val="28"/>
                              </w:rPr>
                              <w:t xml:space="preserve">staff cannot easily 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>monitor</w:t>
                            </w:r>
                            <w:r w:rsidRPr="00FF406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E8EA161" w14:textId="77777777" w:rsidR="00A03C01" w:rsidRPr="00FF406C" w:rsidRDefault="00A03C01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BFB7F" w14:textId="11B38E79" w:rsidR="003E55E8" w:rsidRPr="00FF406C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F406C">
                              <w:rPr>
                                <w:sz w:val="28"/>
                                <w:szCs w:val="28"/>
                              </w:rPr>
                              <w:t>Always try to view the facility with fresh eyes and think ab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out 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 xml:space="preserve">which 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areas are problematic. 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>av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 another staff stand </w:t>
                            </w:r>
                            <w:r w:rsidR="001C4C87" w:rsidRPr="00FF406C">
                              <w:rPr>
                                <w:sz w:val="28"/>
                                <w:szCs w:val="28"/>
                              </w:rPr>
                              <w:t xml:space="preserve">in suspected blind spots 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>check whether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 they can be </w:t>
                            </w:r>
                            <w:r w:rsidR="004814D4" w:rsidRPr="00FF406C">
                              <w:rPr>
                                <w:sz w:val="28"/>
                                <w:szCs w:val="28"/>
                              </w:rPr>
                              <w:t>seen</w:t>
                            </w:r>
                            <w:r w:rsidR="00E96867" w:rsidRPr="00FF40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C87" w:rsidRPr="00FF406C">
                              <w:rPr>
                                <w:sz w:val="28"/>
                                <w:szCs w:val="28"/>
                              </w:rPr>
                              <w:t>from the control booth</w:t>
                            </w:r>
                            <w:r w:rsidR="00C1641E" w:rsidRPr="00FF40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4D4" w:rsidRPr="00FF406C">
                              <w:rPr>
                                <w:sz w:val="28"/>
                                <w:szCs w:val="28"/>
                              </w:rPr>
                              <w:t xml:space="preserve">via camera </w:t>
                            </w:r>
                            <w:r w:rsidR="00C1641E" w:rsidRPr="00FF406C">
                              <w:rPr>
                                <w:sz w:val="28"/>
                                <w:szCs w:val="28"/>
                              </w:rPr>
                              <w:t>or during routine security checks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79526A8" w14:textId="77777777" w:rsidR="001438F5" w:rsidRPr="00FF406C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ED2521" w14:textId="3B2967F5" w:rsidR="00A03C01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F406C">
                              <w:rPr>
                                <w:sz w:val="28"/>
                                <w:szCs w:val="28"/>
                              </w:rPr>
                              <w:t xml:space="preserve">Blind spots require additional staff monitoring </w:t>
                            </w:r>
                            <w:r w:rsidR="00014907" w:rsidRPr="00FF406C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 w:rsidRPr="00FF40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C87" w:rsidRPr="00FF406C">
                              <w:rPr>
                                <w:sz w:val="28"/>
                                <w:szCs w:val="28"/>
                              </w:rPr>
                              <w:t xml:space="preserve">beyond 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typical security rounds </w:t>
                            </w:r>
                            <w:r w:rsidR="00014907" w:rsidRPr="00FF406C">
                              <w:rPr>
                                <w:sz w:val="28"/>
                                <w:szCs w:val="28"/>
                              </w:rPr>
                              <w:t xml:space="preserve">— 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>to ensure facility safety.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D0B1C8" w14:textId="77777777" w:rsid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410651" w14:textId="77777777" w:rsidR="001438F5" w:rsidRPr="001438F5" w:rsidRDefault="001438F5" w:rsidP="00FB33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4F3" id="_x0000_s1029" type="#_x0000_t202" style="position:absolute;margin-left:185.25pt;margin-top:1.05pt;width:315pt;height:250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" stroked="f">
                <v:textbox>
                  <w:txbxContent>
                    <w:p w14:paraId="25AD93C0" w14:textId="2C9C04E8" w:rsidR="003E55E8" w:rsidRPr="00FF406C" w:rsidRDefault="001438F5" w:rsidP="003E55E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F406C">
                        <w:rPr>
                          <w:b/>
                          <w:sz w:val="32"/>
                          <w:szCs w:val="32"/>
                        </w:rPr>
                        <w:t>Blind Spots</w:t>
                      </w:r>
                    </w:p>
                    <w:p w14:paraId="2F66EFFE" w14:textId="18C79D27" w:rsidR="00A03C01" w:rsidRPr="00FF406C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F406C">
                        <w:rPr>
                          <w:sz w:val="28"/>
                          <w:szCs w:val="28"/>
                        </w:rPr>
                        <w:t xml:space="preserve">Blind spots are areas in the facility 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 xml:space="preserve">that </w:t>
                      </w:r>
                      <w:r w:rsidRPr="00FF406C">
                        <w:rPr>
                          <w:sz w:val="28"/>
                          <w:szCs w:val="28"/>
                        </w:rPr>
                        <w:t xml:space="preserve">staff cannot easily 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>monitor</w:t>
                      </w:r>
                      <w:r w:rsidRPr="00FF406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E8EA161" w14:textId="77777777" w:rsidR="00A03C01" w:rsidRPr="00FF406C" w:rsidRDefault="00A03C01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FBFB7F" w14:textId="11B38E79" w:rsidR="003E55E8" w:rsidRPr="00FF406C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F406C">
                        <w:rPr>
                          <w:sz w:val="28"/>
                          <w:szCs w:val="28"/>
                        </w:rPr>
                        <w:t>Always try to view the facility with fresh eyes and think ab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out 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 xml:space="preserve">which 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areas are problematic. 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>H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>av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>e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 another staff stand </w:t>
                      </w:r>
                      <w:r w:rsidR="001C4C87" w:rsidRPr="00FF406C">
                        <w:rPr>
                          <w:sz w:val="28"/>
                          <w:szCs w:val="28"/>
                        </w:rPr>
                        <w:t xml:space="preserve">in suspected blind spots 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>check whether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 they can be </w:t>
                      </w:r>
                      <w:r w:rsidR="004814D4" w:rsidRPr="00FF406C">
                        <w:rPr>
                          <w:sz w:val="28"/>
                          <w:szCs w:val="28"/>
                        </w:rPr>
                        <w:t>seen</w:t>
                      </w:r>
                      <w:r w:rsidR="00E96867" w:rsidRPr="00FF40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4C87" w:rsidRPr="00FF406C">
                        <w:rPr>
                          <w:sz w:val="28"/>
                          <w:szCs w:val="28"/>
                        </w:rPr>
                        <w:t>from the control booth</w:t>
                      </w:r>
                      <w:r w:rsidR="00C1641E" w:rsidRPr="00FF40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4D4" w:rsidRPr="00FF406C">
                        <w:rPr>
                          <w:sz w:val="28"/>
                          <w:szCs w:val="28"/>
                        </w:rPr>
                        <w:t xml:space="preserve">via camera </w:t>
                      </w:r>
                      <w:r w:rsidR="00C1641E" w:rsidRPr="00FF406C">
                        <w:rPr>
                          <w:sz w:val="28"/>
                          <w:szCs w:val="28"/>
                        </w:rPr>
                        <w:t>or during routine security checks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79526A8" w14:textId="77777777" w:rsidR="001438F5" w:rsidRPr="00FF406C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2ED2521" w14:textId="3B2967F5" w:rsidR="00A03C01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F406C">
                        <w:rPr>
                          <w:sz w:val="28"/>
                          <w:szCs w:val="28"/>
                        </w:rPr>
                        <w:t xml:space="preserve">Blind spots require additional staff monitoring </w:t>
                      </w:r>
                      <w:r w:rsidR="00014907" w:rsidRPr="00FF406C">
                        <w:rPr>
                          <w:sz w:val="28"/>
                          <w:szCs w:val="28"/>
                        </w:rPr>
                        <w:t>—</w:t>
                      </w:r>
                      <w:r w:rsidRPr="00FF40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4C87" w:rsidRPr="00FF406C">
                        <w:rPr>
                          <w:sz w:val="28"/>
                          <w:szCs w:val="28"/>
                        </w:rPr>
                        <w:t xml:space="preserve">beyond 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typical security rounds </w:t>
                      </w:r>
                      <w:r w:rsidR="00014907" w:rsidRPr="00FF406C">
                        <w:rPr>
                          <w:sz w:val="28"/>
                          <w:szCs w:val="28"/>
                        </w:rPr>
                        <w:t xml:space="preserve">— 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>to ensure facility safety.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D0B1C8" w14:textId="77777777" w:rsid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410651" w14:textId="77777777" w:rsidR="001438F5" w:rsidRPr="001438F5" w:rsidRDefault="001438F5" w:rsidP="00FB33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0D28C" w14:textId="68D358F3" w:rsidR="003E55E8" w:rsidRDefault="00C1641E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905C8E">
        <w:rPr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50439123" wp14:editId="4C1943FF">
            <wp:simplePos x="0" y="0"/>
            <wp:positionH relativeFrom="column">
              <wp:posOffset>123825</wp:posOffset>
            </wp:positionH>
            <wp:positionV relativeFrom="paragraph">
              <wp:posOffset>18669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" name="Picture 16" descr="C:\Users\Nicole de la Torre\Desktop\blind 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 de la Torre\Desktop\blind sp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A2631" w14:textId="69F0D61E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43A814C5" w14:textId="4528CD3B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2231A3DB" w14:textId="6E28B38D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567DDAD" w14:textId="13D582B5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5CB01CDF" w14:textId="65D71824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B508DD8" w14:textId="604E245E" w:rsidR="00520821" w:rsidRPr="003E55E8" w:rsidRDefault="00197879" w:rsidP="003E55E8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3C84B" wp14:editId="47D037E3">
                <wp:simplePos x="0" y="0"/>
                <wp:positionH relativeFrom="margin">
                  <wp:posOffset>161925</wp:posOffset>
                </wp:positionH>
                <wp:positionV relativeFrom="paragraph">
                  <wp:posOffset>1791970</wp:posOffset>
                </wp:positionV>
                <wp:extent cx="4248150" cy="1466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5D32" w14:textId="731BA63E" w:rsidR="00BF1EAC" w:rsidRPr="002D6563" w:rsidRDefault="00607512" w:rsidP="000C43D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ermStart w:id="1432518179" w:edGrp="everyone"/>
                            <w:r w:rsidRPr="002D6563">
                              <w:rPr>
                                <w:b/>
                                <w:sz w:val="32"/>
                                <w:szCs w:val="32"/>
                              </w:rPr>
                              <w:t>Inmate</w:t>
                            </w:r>
                            <w:permEnd w:id="1432518179"/>
                            <w:r w:rsidR="00A03C01" w:rsidRPr="002D65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ovement </w:t>
                            </w:r>
                          </w:p>
                          <w:p w14:paraId="1625C3A2" w14:textId="4C8CF45A" w:rsidR="00CA4BBB" w:rsidRPr="002D6563" w:rsidRDefault="00A03C01" w:rsidP="000C4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D6563">
                              <w:rPr>
                                <w:sz w:val="28"/>
                                <w:szCs w:val="28"/>
                              </w:rPr>
                              <w:t xml:space="preserve">Staff must ensure that </w:t>
                            </w:r>
                            <w:permStart w:id="1850105924" w:edGrp="everyone"/>
                            <w:r w:rsidR="00607512" w:rsidRPr="002D6563">
                              <w:rPr>
                                <w:sz w:val="28"/>
                                <w:szCs w:val="28"/>
                              </w:rPr>
                              <w:t>inm</w:t>
                            </w:r>
                            <w:r w:rsidR="00A54746" w:rsidRPr="002D6563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607512" w:rsidRPr="002D6563">
                              <w:rPr>
                                <w:sz w:val="28"/>
                                <w:szCs w:val="28"/>
                              </w:rPr>
                              <w:t>te</w:t>
                            </w:r>
                            <w:r w:rsidR="000A1AA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1850105924"/>
                            <w:r w:rsidRPr="002D65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AA4" w:rsidRPr="000A1AA4">
                              <w:rPr>
                                <w:sz w:val="28"/>
                                <w:szCs w:val="28"/>
                              </w:rPr>
                              <w:t>do not enter areas where they can’t be kept safe.</w:t>
                            </w:r>
                            <w:bookmarkStart w:id="0" w:name="_GoBack"/>
                            <w:bookmarkEnd w:id="0"/>
                          </w:p>
                          <w:p w14:paraId="38385E8E" w14:textId="77777777" w:rsidR="00CA4BBB" w:rsidRPr="002D6563" w:rsidRDefault="00CA4BBB" w:rsidP="000C4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2B2A4C" w14:textId="3FF63449" w:rsidR="00BF1EAC" w:rsidRDefault="00607512" w:rsidP="000C43D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132201495" w:edGrp="everyone"/>
                            <w:r w:rsidRPr="002D6563">
                              <w:rPr>
                                <w:sz w:val="28"/>
                                <w:szCs w:val="28"/>
                              </w:rPr>
                              <w:t>Inmate</w:t>
                            </w:r>
                            <w:r w:rsidR="00A03C01" w:rsidRPr="002D656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132201495"/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4907" w:rsidRPr="00FF406C">
                              <w:rPr>
                                <w:sz w:val="28"/>
                                <w:szCs w:val="28"/>
                              </w:rPr>
                              <w:t>should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 xml:space="preserve"> not be allowed to linger around </w:t>
                            </w:r>
                            <w:r w:rsidR="00197879" w:rsidRPr="00FF406C">
                              <w:rPr>
                                <w:sz w:val="28"/>
                                <w:szCs w:val="28"/>
                              </w:rPr>
                              <w:t>camera monitors or other security monitoring technology</w:t>
                            </w:r>
                            <w:r w:rsidR="00A03C01" w:rsidRPr="00FF40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03C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026512" w14:textId="77777777" w:rsidR="00BF1EAC" w:rsidRPr="004E7892" w:rsidRDefault="00BF1EAC" w:rsidP="000C43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C84B" id="_x0000_s1030" type="#_x0000_t202" style="position:absolute;margin-left:12.75pt;margin-top:141.1pt;width:334.5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/2rAIAAKs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" filled="f" stroked="f">
                <v:textbox>
                  <w:txbxContent>
                    <w:p w14:paraId="71535D32" w14:textId="731BA63E" w:rsidR="00BF1EAC" w:rsidRPr="002D6563" w:rsidRDefault="00607512" w:rsidP="000C43D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ermStart w:id="1432518179" w:edGrp="everyone"/>
                      <w:r w:rsidRPr="002D6563">
                        <w:rPr>
                          <w:b/>
                          <w:sz w:val="32"/>
                          <w:szCs w:val="32"/>
                        </w:rPr>
                        <w:t>Inmate</w:t>
                      </w:r>
                      <w:permEnd w:id="1432518179"/>
                      <w:r w:rsidR="00A03C01" w:rsidRPr="002D6563">
                        <w:rPr>
                          <w:b/>
                          <w:sz w:val="32"/>
                          <w:szCs w:val="32"/>
                        </w:rPr>
                        <w:t xml:space="preserve"> Movement </w:t>
                      </w:r>
                    </w:p>
                    <w:p w14:paraId="1625C3A2" w14:textId="4C8CF45A" w:rsidR="00CA4BBB" w:rsidRPr="002D6563" w:rsidRDefault="00A03C01" w:rsidP="000C4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D6563">
                        <w:rPr>
                          <w:sz w:val="28"/>
                          <w:szCs w:val="28"/>
                        </w:rPr>
                        <w:t xml:space="preserve">Staff must ensure that </w:t>
                      </w:r>
                      <w:permStart w:id="1850105924" w:edGrp="everyone"/>
                      <w:r w:rsidR="00607512" w:rsidRPr="002D6563">
                        <w:rPr>
                          <w:sz w:val="28"/>
                          <w:szCs w:val="28"/>
                        </w:rPr>
                        <w:t>inm</w:t>
                      </w:r>
                      <w:r w:rsidR="00A54746" w:rsidRPr="002D6563">
                        <w:rPr>
                          <w:sz w:val="28"/>
                          <w:szCs w:val="28"/>
                        </w:rPr>
                        <w:t>a</w:t>
                      </w:r>
                      <w:r w:rsidR="00607512" w:rsidRPr="002D6563">
                        <w:rPr>
                          <w:sz w:val="28"/>
                          <w:szCs w:val="28"/>
                        </w:rPr>
                        <w:t>te</w:t>
                      </w:r>
                      <w:r w:rsidR="000A1AA4">
                        <w:rPr>
                          <w:sz w:val="28"/>
                          <w:szCs w:val="28"/>
                        </w:rPr>
                        <w:t>s</w:t>
                      </w:r>
                      <w:permEnd w:id="1850105924"/>
                      <w:r w:rsidRPr="002D65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1AA4" w:rsidRPr="000A1AA4">
                        <w:rPr>
                          <w:sz w:val="28"/>
                          <w:szCs w:val="28"/>
                        </w:rPr>
                        <w:t>do not enter areas where they can’t be kept safe.</w:t>
                      </w:r>
                      <w:bookmarkStart w:id="1" w:name="_GoBack"/>
                      <w:bookmarkEnd w:id="1"/>
                    </w:p>
                    <w:p w14:paraId="38385E8E" w14:textId="77777777" w:rsidR="00CA4BBB" w:rsidRPr="002D6563" w:rsidRDefault="00CA4BBB" w:rsidP="000C4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2B2A4C" w14:textId="3FF63449" w:rsidR="00BF1EAC" w:rsidRDefault="00607512" w:rsidP="000C43D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ermStart w:id="132201495" w:edGrp="everyone"/>
                      <w:r w:rsidRPr="002D6563">
                        <w:rPr>
                          <w:sz w:val="28"/>
                          <w:szCs w:val="28"/>
                        </w:rPr>
                        <w:t>Inmate</w:t>
                      </w:r>
                      <w:r w:rsidR="00A03C01" w:rsidRPr="002D6563">
                        <w:rPr>
                          <w:sz w:val="28"/>
                          <w:szCs w:val="28"/>
                        </w:rPr>
                        <w:t>s</w:t>
                      </w:r>
                      <w:permEnd w:id="132201495"/>
                      <w:r w:rsidR="00A03C01" w:rsidRPr="00FF40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4907" w:rsidRPr="00FF406C">
                        <w:rPr>
                          <w:sz w:val="28"/>
                          <w:szCs w:val="28"/>
                        </w:rPr>
                        <w:t>should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 xml:space="preserve"> not be allowed to linger around </w:t>
                      </w:r>
                      <w:r w:rsidR="00197879" w:rsidRPr="00FF406C">
                        <w:rPr>
                          <w:sz w:val="28"/>
                          <w:szCs w:val="28"/>
                        </w:rPr>
                        <w:t>camera monitors or other security monitoring technology</w:t>
                      </w:r>
                      <w:r w:rsidR="00A03C01" w:rsidRPr="00FF406C">
                        <w:rPr>
                          <w:sz w:val="28"/>
                          <w:szCs w:val="28"/>
                        </w:rPr>
                        <w:t>.</w:t>
                      </w:r>
                      <w:r w:rsidR="00A03C0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026512" w14:textId="77777777" w:rsidR="00BF1EAC" w:rsidRPr="004E7892" w:rsidRDefault="00BF1EAC" w:rsidP="000C43D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388" w:rsidRPr="00D31388"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490968D" wp14:editId="610EBADD">
            <wp:simplePos x="0" y="0"/>
            <wp:positionH relativeFrom="column">
              <wp:posOffset>5550475</wp:posOffset>
            </wp:positionH>
            <wp:positionV relativeFrom="paragraph">
              <wp:posOffset>3152608</wp:posOffset>
            </wp:positionV>
            <wp:extent cx="612775" cy="189865"/>
            <wp:effectExtent l="0" t="0" r="0" b="635"/>
            <wp:wrapTight wrapText="bothSides">
              <wp:wrapPolygon edited="0">
                <wp:start x="0" y="0"/>
                <wp:lineTo x="0" y="19505"/>
                <wp:lineTo x="20817" y="19505"/>
                <wp:lineTo x="2081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512" w:rsidRPr="00607512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44AA9C6" wp14:editId="30D62495">
            <wp:simplePos x="0" y="0"/>
            <wp:positionH relativeFrom="column">
              <wp:posOffset>4619625</wp:posOffset>
            </wp:positionH>
            <wp:positionV relativeFrom="paragraph">
              <wp:posOffset>1837690</wp:posOffset>
            </wp:positionV>
            <wp:extent cx="151384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201" y="21228"/>
                <wp:lineTo x="21201" y="0"/>
                <wp:lineTo x="0" y="0"/>
              </wp:wrapPolygon>
            </wp:wrapThrough>
            <wp:docPr id="1" name="Picture 1" descr="C:\Users\Nicole de la Torre\Desktop\Panel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Desktop\Panel-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1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9095D" wp14:editId="1EB7207A">
                <wp:simplePos x="0" y="0"/>
                <wp:positionH relativeFrom="margin">
                  <wp:posOffset>66675</wp:posOffset>
                </wp:positionH>
                <wp:positionV relativeFrom="paragraph">
                  <wp:posOffset>1780539</wp:posOffset>
                </wp:positionV>
                <wp:extent cx="6334125" cy="1609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17BA" id="Rectangle 3" o:spid="_x0000_s1026" style="position:absolute;margin-left:5.25pt;margin-top:140.2pt;width:498.75pt;height:1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0B5C04" w:rsidRPr="000B5C04">
        <w:rPr>
          <w:sz w:val="28"/>
          <w:szCs w:val="28"/>
        </w:rPr>
        <w:t xml:space="preserve"> </w:t>
      </w:r>
    </w:p>
    <w:sectPr w:rsidR="00520821" w:rsidRPr="003E55E8" w:rsidSect="00B82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261E" w14:textId="77777777" w:rsidR="0031388C" w:rsidRDefault="0031388C" w:rsidP="001D334E">
      <w:pPr>
        <w:spacing w:after="0" w:line="240" w:lineRule="auto"/>
      </w:pPr>
      <w:r>
        <w:separator/>
      </w:r>
    </w:p>
  </w:endnote>
  <w:endnote w:type="continuationSeparator" w:id="0">
    <w:p w14:paraId="11DACD08" w14:textId="77777777" w:rsidR="0031388C" w:rsidRDefault="0031388C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72CB4" w14:textId="77777777" w:rsidR="004358C1" w:rsidRDefault="00435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F0F18" w14:textId="0E2EE210" w:rsidR="00DC1B27" w:rsidRPr="00DC1B27" w:rsidRDefault="000D5742" w:rsidP="00EB1225">
    <w:pPr>
      <w:pStyle w:val="Footer"/>
      <w:tabs>
        <w:tab w:val="clear" w:pos="4680"/>
        <w:tab w:val="clear" w:pos="9360"/>
        <w:tab w:val="left" w:pos="6996"/>
      </w:tabs>
      <w:rPr>
        <w:sz w:val="18"/>
      </w:rPr>
    </w:pPr>
    <w:r>
      <w:rPr>
        <w:rFonts w:ascii="Tahoma" w:hAnsi="Tahoma" w:cs="Tahoma"/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33F47" wp14:editId="23BE159E">
              <wp:simplePos x="0" y="0"/>
              <wp:positionH relativeFrom="column">
                <wp:posOffset>5024887</wp:posOffset>
              </wp:positionH>
              <wp:positionV relativeFrom="paragraph">
                <wp:posOffset>-103745</wp:posOffset>
              </wp:positionV>
              <wp:extent cx="1327917" cy="646430"/>
              <wp:effectExtent l="0" t="0" r="5715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7917" cy="646430"/>
                        <a:chOff x="0" y="0"/>
                        <a:chExt cx="1327917" cy="646430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487" y="0"/>
                          <a:ext cx="64643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C:\Users\Nicole de la Torre\Desktop\Box\Box Sync\DCO - Docs and Helpful Materials\JDI Logos\jdi.square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EB0A9F" id="Group 9" o:spid="_x0000_s1026" style="position:absolute;margin-left:395.65pt;margin-top:-8.15pt;width:104.55pt;height:50.9pt;z-index:251659264" coordsize="13279,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6814;width:6465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Iw6/AAAA2gAAAA8AAABkcnMvZG93bnJldi54bWxEj0+LwjAUxO+C3yE8wZumCv6hGkUFZa/W&#10;Xbw+kmdTbF5KE7V++42wsMdhZn7DrLedq8WT2lB5VjAZZyCItTcVlwq+L8fREkSIyAZrz6TgTQG2&#10;m35vjbnxLz7Ts4ilSBAOOSqwMTa5lEFbchjGviFO3s23DmOSbSlNi68Ed7WcZtlcOqw4LVhs6GBJ&#10;34uHU6Al79/+lk0W7qSLeLaHH3ctlBoOut0KRKQu/of/2l9GwQw+V9INk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EyMOvwAAANoAAAAPAAAAAAAAAAAAAAAAAJ8CAABk&#10;cnMvZG93bnJldi54bWxQSwUGAAAAAAQABAD3AAAAiwMAAAAA&#10;">
                <v:imagedata r:id="rId3" o:title=""/>
                <v:path arrowok="t"/>
              </v:shape>
              <v:shape id="Picture 6" o:spid="_x0000_s1028" type="#_x0000_t75" style="position:absolute;width:638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YJS+AAAA2gAAAA8AAABkcnMvZG93bnJldi54bWxEj8EKwjAQRO+C/xBW8CKa6kGlGkUFoeDJ&#10;6gcszdoWm01tYq1/bwTB4zAzb5j1tjOVaKlxpWUF00kEgjizuuRcwfVyHC9BOI+ssbJMCt7kYLvp&#10;99YYa/viM7Wpz0WAsItRQeF9HUvpsoIMuomtiYN3s41BH2STS93gK8BNJWdRNJcGSw4LBdZ0KCi7&#10;p0+jAC+7NjHJ+Xmq9w+9uO7fo4hSpYaDbrcC4anz//CvnWgFc/heCTd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wYJS+AAAA2gAAAA8AAAAAAAAAAAAAAAAAnwIAAGRy&#10;cy9kb3ducmV2LnhtbFBLBQYAAAAABAAEAPcAAACKAwAAAAA=&#10;">
                <v:imagedata r:id="rId4" o:title="jdi.square"/>
                <v:path arrowok="t"/>
              </v:shape>
            </v:group>
          </w:pict>
        </mc:Fallback>
      </mc:AlternateContent>
    </w:r>
    <w:r w:rsidR="00DC1B27" w:rsidRPr="00DC1B27">
      <w:rPr>
        <w:rFonts w:ascii="Tahoma" w:hAnsi="Tahoma" w:cs="Tahoma"/>
        <w:sz w:val="18"/>
      </w:rPr>
      <w:t xml:space="preserve">PREA </w:t>
    </w:r>
    <w:r w:rsidR="00DC1B27">
      <w:rPr>
        <w:rFonts w:ascii="Tahoma" w:hAnsi="Tahoma" w:cs="Tahoma"/>
        <w:sz w:val="18"/>
      </w:rPr>
      <w:t>Standard</w:t>
    </w:r>
    <w:r w:rsidR="004C65BB">
      <w:rPr>
        <w:rFonts w:ascii="Tahoma" w:hAnsi="Tahoma" w:cs="Tahoma"/>
        <w:sz w:val="18"/>
      </w:rPr>
      <w:t xml:space="preserve"> </w:t>
    </w:r>
    <w:r w:rsidR="00DC1B27" w:rsidRPr="00DC1B27">
      <w:rPr>
        <w:rFonts w:ascii="Tahoma" w:hAnsi="Tahoma" w:cs="Tahoma"/>
        <w:sz w:val="18"/>
      </w:rPr>
      <w:t>§115.13 – Supervision and monitoring</w:t>
    </w:r>
    <w:r w:rsidR="00EB1225">
      <w:rPr>
        <w:rFonts w:ascii="Tahoma" w:hAnsi="Tahoma" w:cs="Tahoma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4B62" w14:textId="77777777" w:rsidR="004358C1" w:rsidRDefault="00435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B8D52" w14:textId="77777777" w:rsidR="0031388C" w:rsidRDefault="0031388C" w:rsidP="001D334E">
      <w:pPr>
        <w:spacing w:after="0" w:line="240" w:lineRule="auto"/>
      </w:pPr>
      <w:r>
        <w:separator/>
      </w:r>
    </w:p>
  </w:footnote>
  <w:footnote w:type="continuationSeparator" w:id="0">
    <w:p w14:paraId="3AA7E4D4" w14:textId="77777777" w:rsidR="0031388C" w:rsidRDefault="0031388C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293C" w14:textId="77777777" w:rsidR="004358C1" w:rsidRDefault="004358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9FA1" w14:textId="6B3BA573" w:rsidR="00AF5E3E" w:rsidRDefault="004358C1" w:rsidP="004E3E37">
    <w:pPr>
      <w:pStyle w:val="Header"/>
      <w:tabs>
        <w:tab w:val="left" w:pos="2321"/>
      </w:tabs>
    </w:pPr>
    <w:permStart w:id="1790339872" w:edGrp="everyone"/>
    <w:r>
      <w:rPr>
        <w:noProof/>
      </w:rPr>
      <w:t>[a</w:t>
    </w:r>
    <w:r w:rsidR="00A54746" w:rsidRPr="00FF406C">
      <w:rPr>
        <w:noProof/>
      </w:rPr>
      <w:t>gency logo</w:t>
    </w:r>
    <w:r>
      <w:rPr>
        <w:noProof/>
      </w:rPr>
      <w:t>]</w:t>
    </w:r>
    <w:permEnd w:id="1790339872"/>
    <w:r w:rsidR="00CD3EAB">
      <w:rPr>
        <w:noProof/>
      </w:rPr>
      <w:tab/>
    </w:r>
    <w:r w:rsidR="00CD3EAB">
      <w:rPr>
        <w:noProof/>
      </w:rPr>
      <w:tab/>
    </w:r>
    <w:r w:rsidR="00CD3EAB"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FC1F" w14:textId="77777777" w:rsidR="004358C1" w:rsidRDefault="00435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332"/>
    <w:multiLevelType w:val="hybridMultilevel"/>
    <w:tmpl w:val="5F6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735"/>
    <w:multiLevelType w:val="hybridMultilevel"/>
    <w:tmpl w:val="8BF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FB8"/>
    <w:multiLevelType w:val="hybridMultilevel"/>
    <w:tmpl w:val="524A5B10"/>
    <w:lvl w:ilvl="0" w:tplc="CBA27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H9WsToSE5hvTl2K4N4ge8cquIcj2F4FxjP+h44hPPatSHW2EboR93vcWdApZiUZowUUwjXv9NZ8CN3QHsuQfEg==" w:salt="NtL8Z5+I0pRMgTwFiTRq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14907"/>
    <w:rsid w:val="0003428B"/>
    <w:rsid w:val="00064318"/>
    <w:rsid w:val="00065ABA"/>
    <w:rsid w:val="000755A7"/>
    <w:rsid w:val="00090F6F"/>
    <w:rsid w:val="000A1AA4"/>
    <w:rsid w:val="000B5C04"/>
    <w:rsid w:val="000C43D0"/>
    <w:rsid w:val="000D5742"/>
    <w:rsid w:val="000F67FA"/>
    <w:rsid w:val="00101345"/>
    <w:rsid w:val="001438F5"/>
    <w:rsid w:val="00186635"/>
    <w:rsid w:val="00197879"/>
    <w:rsid w:val="001C4C87"/>
    <w:rsid w:val="001D334E"/>
    <w:rsid w:val="00210EA7"/>
    <w:rsid w:val="00211B9E"/>
    <w:rsid w:val="00231E74"/>
    <w:rsid w:val="00252960"/>
    <w:rsid w:val="00272662"/>
    <w:rsid w:val="00281374"/>
    <w:rsid w:val="00295C7B"/>
    <w:rsid w:val="002C12B5"/>
    <w:rsid w:val="002D0F0D"/>
    <w:rsid w:val="002D6563"/>
    <w:rsid w:val="002F32D3"/>
    <w:rsid w:val="002F3E80"/>
    <w:rsid w:val="0031376C"/>
    <w:rsid w:val="0031388C"/>
    <w:rsid w:val="003533AC"/>
    <w:rsid w:val="00355A4B"/>
    <w:rsid w:val="00367814"/>
    <w:rsid w:val="0038174E"/>
    <w:rsid w:val="003E55E8"/>
    <w:rsid w:val="003E6F4E"/>
    <w:rsid w:val="00425877"/>
    <w:rsid w:val="00433554"/>
    <w:rsid w:val="00433EE7"/>
    <w:rsid w:val="004358C1"/>
    <w:rsid w:val="00447EA0"/>
    <w:rsid w:val="00460B71"/>
    <w:rsid w:val="00477661"/>
    <w:rsid w:val="004814D4"/>
    <w:rsid w:val="00481D0E"/>
    <w:rsid w:val="004B7D68"/>
    <w:rsid w:val="004C65BB"/>
    <w:rsid w:val="004D239B"/>
    <w:rsid w:val="004E3E37"/>
    <w:rsid w:val="004F59A8"/>
    <w:rsid w:val="00504B9E"/>
    <w:rsid w:val="00520821"/>
    <w:rsid w:val="00525F26"/>
    <w:rsid w:val="00567CEA"/>
    <w:rsid w:val="00577E61"/>
    <w:rsid w:val="00593AC0"/>
    <w:rsid w:val="00597E42"/>
    <w:rsid w:val="005B55C2"/>
    <w:rsid w:val="005C4658"/>
    <w:rsid w:val="00607512"/>
    <w:rsid w:val="00626499"/>
    <w:rsid w:val="00634150"/>
    <w:rsid w:val="00647FF9"/>
    <w:rsid w:val="0069144D"/>
    <w:rsid w:val="006A55A6"/>
    <w:rsid w:val="006B2BB0"/>
    <w:rsid w:val="006B3923"/>
    <w:rsid w:val="006D0407"/>
    <w:rsid w:val="006D4459"/>
    <w:rsid w:val="007372B7"/>
    <w:rsid w:val="00742EFA"/>
    <w:rsid w:val="00790CE9"/>
    <w:rsid w:val="007A7F9B"/>
    <w:rsid w:val="007E5F71"/>
    <w:rsid w:val="007F4477"/>
    <w:rsid w:val="00806EBE"/>
    <w:rsid w:val="008527D9"/>
    <w:rsid w:val="00855855"/>
    <w:rsid w:val="0085745E"/>
    <w:rsid w:val="008A5135"/>
    <w:rsid w:val="008C70C4"/>
    <w:rsid w:val="008D2094"/>
    <w:rsid w:val="008D2824"/>
    <w:rsid w:val="008D7203"/>
    <w:rsid w:val="008E20C1"/>
    <w:rsid w:val="008F0B30"/>
    <w:rsid w:val="009046BB"/>
    <w:rsid w:val="00905C8E"/>
    <w:rsid w:val="009533D9"/>
    <w:rsid w:val="009A1993"/>
    <w:rsid w:val="009B6F40"/>
    <w:rsid w:val="00A03C01"/>
    <w:rsid w:val="00A225FF"/>
    <w:rsid w:val="00A4250D"/>
    <w:rsid w:val="00A54746"/>
    <w:rsid w:val="00A619DA"/>
    <w:rsid w:val="00A81623"/>
    <w:rsid w:val="00A86E62"/>
    <w:rsid w:val="00A93ACA"/>
    <w:rsid w:val="00AD1A47"/>
    <w:rsid w:val="00AF5E3E"/>
    <w:rsid w:val="00B42432"/>
    <w:rsid w:val="00B8269F"/>
    <w:rsid w:val="00B83A28"/>
    <w:rsid w:val="00BF1EAC"/>
    <w:rsid w:val="00BF72A6"/>
    <w:rsid w:val="00C068FE"/>
    <w:rsid w:val="00C1641E"/>
    <w:rsid w:val="00C45BFC"/>
    <w:rsid w:val="00C51473"/>
    <w:rsid w:val="00C543F4"/>
    <w:rsid w:val="00C713C6"/>
    <w:rsid w:val="00CA4BBB"/>
    <w:rsid w:val="00CB7A30"/>
    <w:rsid w:val="00CD3EAB"/>
    <w:rsid w:val="00D0547B"/>
    <w:rsid w:val="00D13782"/>
    <w:rsid w:val="00D17693"/>
    <w:rsid w:val="00D228C8"/>
    <w:rsid w:val="00D31388"/>
    <w:rsid w:val="00D42737"/>
    <w:rsid w:val="00D5263D"/>
    <w:rsid w:val="00D94CD4"/>
    <w:rsid w:val="00DA681E"/>
    <w:rsid w:val="00DB2175"/>
    <w:rsid w:val="00DB5A19"/>
    <w:rsid w:val="00DC1B27"/>
    <w:rsid w:val="00DD5619"/>
    <w:rsid w:val="00E84D9D"/>
    <w:rsid w:val="00E96867"/>
    <w:rsid w:val="00EA1321"/>
    <w:rsid w:val="00EB006B"/>
    <w:rsid w:val="00EB1225"/>
    <w:rsid w:val="00EB2525"/>
    <w:rsid w:val="00F00F69"/>
    <w:rsid w:val="00F318E1"/>
    <w:rsid w:val="00F513E7"/>
    <w:rsid w:val="00F6193C"/>
    <w:rsid w:val="00F621E2"/>
    <w:rsid w:val="00F66C34"/>
    <w:rsid w:val="00F774A1"/>
    <w:rsid w:val="00F81CA2"/>
    <w:rsid w:val="00FB3362"/>
    <w:rsid w:val="00FB3689"/>
    <w:rsid w:val="00FE670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C2F5B"/>
  <w15:docId w15:val="{C795F3DD-6ABF-4D6F-BA13-FD2C7B9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5FD-10A5-4ACB-ABCB-81DA499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15</cp:revision>
  <cp:lastPrinted>2017-07-05T17:17:00Z</cp:lastPrinted>
  <dcterms:created xsi:type="dcterms:W3CDTF">2018-08-01T17:16:00Z</dcterms:created>
  <dcterms:modified xsi:type="dcterms:W3CDTF">2018-08-17T19:37:00Z</dcterms:modified>
</cp:coreProperties>
</file>